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75" w:rsidRDefault="00C12C75" w:rsidP="00C12C75">
      <w:pPr>
        <w:jc w:val="center"/>
        <w:rPr>
          <w:rFonts w:ascii="Bookman Old Style" w:hAnsi="Bookman Old Style" w:cs="Calibri"/>
        </w:rPr>
      </w:pPr>
    </w:p>
    <w:p w:rsidR="00C12C75" w:rsidRDefault="00C12C75" w:rsidP="00C12C75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619125"/>
            <wp:effectExtent l="19050" t="0" r="9525" b="0"/>
            <wp:docPr id="5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75" w:rsidRDefault="00C12C75" w:rsidP="00C12C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12C75" w:rsidRDefault="00C12C75" w:rsidP="00C12C75">
      <w:pPr>
        <w:jc w:val="center"/>
        <w:rPr>
          <w:b/>
          <w:sz w:val="20"/>
          <w:szCs w:val="20"/>
        </w:rPr>
      </w:pPr>
    </w:p>
    <w:p w:rsidR="00C12C75" w:rsidRPr="00CA1684" w:rsidRDefault="00C12C75" w:rsidP="00C12C75">
      <w:pPr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JOMO KENYATTA UNIVERSITY</w:t>
      </w:r>
      <w:r>
        <w:rPr>
          <w:b/>
          <w:sz w:val="22"/>
          <w:szCs w:val="22"/>
        </w:rPr>
        <w:t xml:space="preserve"> </w:t>
      </w:r>
      <w:r w:rsidRPr="00CA1684">
        <w:rPr>
          <w:b/>
          <w:sz w:val="22"/>
          <w:szCs w:val="22"/>
        </w:rPr>
        <w:t>OF AGRICULTURE AND TECHNOLOGY</w:t>
      </w:r>
    </w:p>
    <w:p w:rsidR="00C12C75" w:rsidRDefault="00C12C75" w:rsidP="00C12C75">
      <w:pPr>
        <w:spacing w:line="200" w:lineRule="exact"/>
        <w:jc w:val="center"/>
        <w:rPr>
          <w:b/>
          <w:sz w:val="22"/>
          <w:szCs w:val="22"/>
        </w:rPr>
      </w:pPr>
    </w:p>
    <w:p w:rsidR="00C12C75" w:rsidRDefault="00C12C75" w:rsidP="00C12C75">
      <w:pPr>
        <w:spacing w:line="200" w:lineRule="exact"/>
        <w:jc w:val="center"/>
        <w:rPr>
          <w:b/>
          <w:sz w:val="22"/>
          <w:szCs w:val="22"/>
        </w:rPr>
      </w:pPr>
      <w:r w:rsidRPr="00CA1684">
        <w:rPr>
          <w:b/>
          <w:sz w:val="22"/>
          <w:szCs w:val="22"/>
        </w:rPr>
        <w:t>UNIVERSITY EXAMINATIONS 20</w:t>
      </w:r>
      <w:r>
        <w:rPr>
          <w:b/>
          <w:sz w:val="22"/>
          <w:szCs w:val="22"/>
        </w:rPr>
        <w:t>20/2021</w:t>
      </w:r>
    </w:p>
    <w:p w:rsidR="00C12C75" w:rsidRPr="00CA1684" w:rsidRDefault="00C12C75" w:rsidP="00C12C75">
      <w:pPr>
        <w:spacing w:line="200" w:lineRule="exact"/>
        <w:jc w:val="center"/>
        <w:rPr>
          <w:b/>
          <w:sz w:val="22"/>
          <w:szCs w:val="22"/>
        </w:rPr>
      </w:pPr>
    </w:p>
    <w:p w:rsidR="00C12C75" w:rsidRDefault="001C3125" w:rsidP="00C12C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V YEAR SPECIAL/SUPPLEMENTARY </w:t>
      </w:r>
      <w:r w:rsidRPr="0049380F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>
        <w:rPr>
          <w:rFonts w:ascii="Times New Roman" w:hAnsi="Times New Roman"/>
          <w:b/>
          <w:bCs/>
          <w:sz w:val="24"/>
          <w:szCs w:val="24"/>
        </w:rPr>
        <w:t xml:space="preserve">DEGREE OF BACHELOR OF SCIENCE IN PLANT ECOLOGY AND ENVIRONMENTAL SCIENCES </w:t>
      </w:r>
    </w:p>
    <w:p w:rsidR="00C12C75" w:rsidRDefault="00C12C75" w:rsidP="00C12C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C75" w:rsidRDefault="001C3125" w:rsidP="00C12C75">
      <w:pPr>
        <w:jc w:val="center"/>
        <w:rPr>
          <w:b/>
        </w:rPr>
      </w:pPr>
      <w:r>
        <w:rPr>
          <w:b/>
        </w:rPr>
        <w:t>ASE 2505: ENVIRONMENTAL MONITORING</w:t>
      </w:r>
    </w:p>
    <w:p w:rsidR="00FF309F" w:rsidRDefault="00FF309F" w:rsidP="00C12C75">
      <w:pPr>
        <w:jc w:val="center"/>
        <w:rPr>
          <w:b/>
        </w:rPr>
      </w:pPr>
    </w:p>
    <w:p w:rsidR="00C12C75" w:rsidRDefault="00C12C75" w:rsidP="00C12C75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CA1684">
        <w:rPr>
          <w:b/>
          <w:bCs/>
          <w:sz w:val="22"/>
          <w:szCs w:val="22"/>
        </w:rPr>
        <w:t xml:space="preserve">DATE: </w:t>
      </w:r>
      <w:r>
        <w:rPr>
          <w:b/>
          <w:bCs/>
          <w:sz w:val="22"/>
          <w:szCs w:val="22"/>
        </w:rPr>
        <w:t>OCTOBER, 2021</w:t>
      </w:r>
      <w:r w:rsidRPr="00CA1684">
        <w:rPr>
          <w:b/>
          <w:bCs/>
          <w:sz w:val="22"/>
          <w:szCs w:val="22"/>
        </w:rPr>
        <w:tab/>
        <w:t xml:space="preserve">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F860B1">
        <w:rPr>
          <w:b/>
          <w:bCs/>
          <w:sz w:val="22"/>
          <w:szCs w:val="22"/>
        </w:rPr>
        <w:t xml:space="preserve">                              </w:t>
      </w:r>
      <w:r w:rsidRPr="00CA1684">
        <w:rPr>
          <w:b/>
          <w:bCs/>
          <w:sz w:val="22"/>
          <w:szCs w:val="22"/>
        </w:rPr>
        <w:t xml:space="preserve">TIME: </w:t>
      </w:r>
      <w:r w:rsidR="002F60E5">
        <w:rPr>
          <w:b/>
          <w:bCs/>
          <w:sz w:val="22"/>
          <w:szCs w:val="22"/>
        </w:rPr>
        <w:t xml:space="preserve">2 </w:t>
      </w:r>
      <w:r w:rsidRPr="00CA1684">
        <w:rPr>
          <w:b/>
          <w:bCs/>
          <w:sz w:val="22"/>
          <w:szCs w:val="22"/>
        </w:rPr>
        <w:t xml:space="preserve">HOURS   </w:t>
      </w:r>
    </w:p>
    <w:p w:rsidR="000B2739" w:rsidRDefault="000B2739" w:rsidP="000B2739">
      <w:pPr>
        <w:ind w:left="2160" w:hanging="2160"/>
        <w:rPr>
          <w:b/>
          <w:sz w:val="26"/>
          <w:szCs w:val="26"/>
        </w:rPr>
      </w:pPr>
    </w:p>
    <w:p w:rsidR="000B2739" w:rsidRDefault="000B2739" w:rsidP="000B2739">
      <w:pPr>
        <w:ind w:left="2160" w:hanging="2160"/>
        <w:rPr>
          <w:b/>
          <w:sz w:val="26"/>
          <w:szCs w:val="26"/>
        </w:rPr>
      </w:pPr>
      <w:r>
        <w:rPr>
          <w:b/>
          <w:sz w:val="26"/>
          <w:szCs w:val="26"/>
        </w:rPr>
        <w:t>INSTRUCTIONS: ANSWER QUESTION ONE (COMPULSORY) AND ANY OTHER TWO QUESTIONS</w:t>
      </w:r>
    </w:p>
    <w:p w:rsidR="00FF309F" w:rsidRDefault="00FF309F" w:rsidP="000B2739">
      <w:pPr>
        <w:ind w:left="2160" w:hanging="2160"/>
        <w:rPr>
          <w:b/>
          <w:sz w:val="26"/>
          <w:szCs w:val="26"/>
        </w:rPr>
      </w:pPr>
    </w:p>
    <w:p w:rsidR="00C12C75" w:rsidRDefault="00FF309F" w:rsidP="000B2739">
      <w:pPr>
        <w:ind w:left="2160" w:hanging="2160"/>
        <w:rPr>
          <w:b/>
          <w:sz w:val="26"/>
          <w:szCs w:val="26"/>
        </w:rPr>
      </w:pPr>
      <w:r>
        <w:rPr>
          <w:b/>
          <w:sz w:val="26"/>
          <w:szCs w:val="26"/>
        </w:rPr>
        <w:t>QUESTION ONE: 30 MARKS</w:t>
      </w:r>
    </w:p>
    <w:p w:rsidR="00FF309F" w:rsidRPr="007C0499" w:rsidRDefault="00FF309F" w:rsidP="000B2739">
      <w:pPr>
        <w:ind w:left="2160" w:hanging="2160"/>
        <w:rPr>
          <w:sz w:val="26"/>
          <w:szCs w:val="26"/>
        </w:rPr>
      </w:pPr>
    </w:p>
    <w:p w:rsidR="00FF309F" w:rsidRDefault="00ED28ED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a.</w:t>
      </w:r>
      <w:r>
        <w:rPr>
          <w:sz w:val="26"/>
          <w:szCs w:val="26"/>
        </w:rPr>
        <w:tab/>
        <w:t xml:space="preserve">Outline the main </w:t>
      </w:r>
      <w:r w:rsidR="00FC332D">
        <w:rPr>
          <w:sz w:val="26"/>
          <w:szCs w:val="26"/>
        </w:rPr>
        <w:t>environmental threats in Kenya.</w:t>
      </w:r>
      <w:r w:rsidR="00FC332D">
        <w:rPr>
          <w:sz w:val="26"/>
          <w:szCs w:val="26"/>
        </w:rPr>
        <w:tab/>
      </w:r>
      <w:r w:rsidR="001C3125">
        <w:rPr>
          <w:sz w:val="26"/>
          <w:szCs w:val="26"/>
        </w:rPr>
        <w:tab/>
      </w:r>
      <w:r w:rsidR="001C3125">
        <w:rPr>
          <w:sz w:val="26"/>
          <w:szCs w:val="26"/>
        </w:rPr>
        <w:tab/>
      </w:r>
      <w:r w:rsidR="00FC332D">
        <w:rPr>
          <w:sz w:val="26"/>
          <w:szCs w:val="26"/>
        </w:rPr>
        <w:t>(5 marks)</w:t>
      </w:r>
    </w:p>
    <w:p w:rsidR="00FC332D" w:rsidRDefault="00FC332D" w:rsidP="00ED28ED">
      <w:pPr>
        <w:ind w:left="720" w:hanging="720"/>
        <w:rPr>
          <w:sz w:val="26"/>
          <w:szCs w:val="26"/>
        </w:rPr>
      </w:pPr>
    </w:p>
    <w:p w:rsidR="00FC332D" w:rsidRDefault="00390762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b.</w:t>
      </w:r>
      <w:r>
        <w:rPr>
          <w:sz w:val="26"/>
          <w:szCs w:val="26"/>
        </w:rPr>
        <w:tab/>
        <w:t>Distinguish between:-</w:t>
      </w:r>
    </w:p>
    <w:p w:rsidR="00390762" w:rsidRDefault="00390762" w:rsidP="00ED28ED">
      <w:pPr>
        <w:ind w:left="720" w:hanging="720"/>
        <w:rPr>
          <w:sz w:val="26"/>
          <w:szCs w:val="26"/>
        </w:rPr>
      </w:pPr>
    </w:p>
    <w:p w:rsidR="00390762" w:rsidRDefault="00390762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i.</w:t>
      </w:r>
      <w:r>
        <w:rPr>
          <w:sz w:val="26"/>
          <w:szCs w:val="26"/>
        </w:rPr>
        <w:tab/>
      </w:r>
      <w:r w:rsidR="000B4D92">
        <w:rPr>
          <w:sz w:val="26"/>
          <w:szCs w:val="26"/>
        </w:rPr>
        <w:t>Biomagnifications</w:t>
      </w:r>
      <w:r>
        <w:rPr>
          <w:sz w:val="26"/>
          <w:szCs w:val="26"/>
        </w:rPr>
        <w:t xml:space="preserve"> and Bioaccumulation.</w:t>
      </w:r>
      <w:r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>
        <w:rPr>
          <w:sz w:val="26"/>
          <w:szCs w:val="26"/>
        </w:rPr>
        <w:t>(2 marks)</w:t>
      </w:r>
    </w:p>
    <w:p w:rsidR="00390762" w:rsidRDefault="00390762" w:rsidP="00ED28ED">
      <w:pPr>
        <w:ind w:left="720" w:hanging="720"/>
        <w:rPr>
          <w:sz w:val="26"/>
          <w:szCs w:val="26"/>
        </w:rPr>
      </w:pPr>
    </w:p>
    <w:p w:rsidR="00390762" w:rsidRDefault="00390762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ii.</w:t>
      </w:r>
      <w:r>
        <w:rPr>
          <w:sz w:val="26"/>
          <w:szCs w:val="26"/>
        </w:rPr>
        <w:tab/>
        <w:t>Pollution and degradation.</w:t>
      </w:r>
      <w:r>
        <w:rPr>
          <w:sz w:val="26"/>
          <w:szCs w:val="26"/>
        </w:rPr>
        <w:tab/>
        <w:t>(2 marks)</w:t>
      </w:r>
    </w:p>
    <w:p w:rsidR="00390762" w:rsidRDefault="00390762" w:rsidP="00ED28ED">
      <w:pPr>
        <w:ind w:left="720" w:hanging="720"/>
        <w:rPr>
          <w:sz w:val="26"/>
          <w:szCs w:val="26"/>
        </w:rPr>
      </w:pPr>
    </w:p>
    <w:p w:rsidR="00390762" w:rsidRDefault="00390762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iii.</w:t>
      </w:r>
      <w:r>
        <w:rPr>
          <w:sz w:val="26"/>
          <w:szCs w:val="26"/>
        </w:rPr>
        <w:tab/>
        <w:t>Global warming and climate change.</w:t>
      </w:r>
      <w:r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>
        <w:rPr>
          <w:sz w:val="26"/>
          <w:szCs w:val="26"/>
        </w:rPr>
        <w:t>(2 marks)</w:t>
      </w:r>
    </w:p>
    <w:p w:rsidR="00390762" w:rsidRDefault="00390762" w:rsidP="00ED28ED">
      <w:pPr>
        <w:ind w:left="720" w:hanging="720"/>
        <w:rPr>
          <w:sz w:val="26"/>
          <w:szCs w:val="26"/>
        </w:rPr>
      </w:pPr>
    </w:p>
    <w:p w:rsidR="00390762" w:rsidRDefault="00390762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iv.</w:t>
      </w:r>
      <w:r>
        <w:rPr>
          <w:sz w:val="26"/>
          <w:szCs w:val="26"/>
        </w:rPr>
        <w:tab/>
      </w:r>
      <w:r w:rsidR="00BE2879">
        <w:rPr>
          <w:sz w:val="26"/>
          <w:szCs w:val="26"/>
        </w:rPr>
        <w:t>Bioremediation</w:t>
      </w:r>
      <w:r>
        <w:rPr>
          <w:sz w:val="26"/>
          <w:szCs w:val="26"/>
        </w:rPr>
        <w:t xml:space="preserve"> and biodegradation</w:t>
      </w:r>
      <w:r w:rsidR="00BE2879">
        <w:rPr>
          <w:sz w:val="26"/>
          <w:szCs w:val="26"/>
        </w:rPr>
        <w:t>.</w:t>
      </w:r>
      <w:r w:rsidR="00BE2879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BE2879">
        <w:rPr>
          <w:sz w:val="26"/>
          <w:szCs w:val="26"/>
        </w:rPr>
        <w:t>(2 marks)</w:t>
      </w:r>
    </w:p>
    <w:p w:rsidR="00BE2879" w:rsidRDefault="00BE2879" w:rsidP="00ED28ED">
      <w:pPr>
        <w:ind w:left="720" w:hanging="720"/>
        <w:rPr>
          <w:sz w:val="26"/>
          <w:szCs w:val="26"/>
        </w:rPr>
      </w:pPr>
    </w:p>
    <w:p w:rsidR="00BE2879" w:rsidRDefault="00BE2879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c.</w:t>
      </w:r>
      <w:r>
        <w:rPr>
          <w:sz w:val="26"/>
          <w:szCs w:val="26"/>
        </w:rPr>
        <w:tab/>
        <w:t>List five techniques used in environmental monitoring.</w:t>
      </w:r>
      <w:r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>
        <w:rPr>
          <w:sz w:val="26"/>
          <w:szCs w:val="26"/>
        </w:rPr>
        <w:t>(5 marks)</w:t>
      </w:r>
    </w:p>
    <w:p w:rsidR="00BE2879" w:rsidRDefault="00BE2879" w:rsidP="00ED28ED">
      <w:pPr>
        <w:ind w:left="720" w:hanging="720"/>
        <w:rPr>
          <w:sz w:val="26"/>
          <w:szCs w:val="26"/>
        </w:rPr>
      </w:pPr>
    </w:p>
    <w:p w:rsidR="00BE2879" w:rsidRDefault="00BE2879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  <w:t>List five environmental regulation in Kenya.</w:t>
      </w:r>
      <w:r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>
        <w:rPr>
          <w:sz w:val="26"/>
          <w:szCs w:val="26"/>
        </w:rPr>
        <w:t>(5 marks)</w:t>
      </w:r>
    </w:p>
    <w:p w:rsidR="00BE2879" w:rsidRDefault="00BE2879" w:rsidP="00ED28ED">
      <w:pPr>
        <w:ind w:left="720" w:hanging="720"/>
        <w:rPr>
          <w:sz w:val="26"/>
          <w:szCs w:val="26"/>
        </w:rPr>
      </w:pPr>
    </w:p>
    <w:p w:rsidR="00BE2879" w:rsidRDefault="00B51EAF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e.</w:t>
      </w:r>
      <w:r>
        <w:rPr>
          <w:sz w:val="26"/>
          <w:szCs w:val="26"/>
        </w:rPr>
        <w:tab/>
        <w:t>Briefly describe ecological monitoring.</w:t>
      </w:r>
      <w:r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 w:rsidR="000B4D92">
        <w:rPr>
          <w:sz w:val="26"/>
          <w:szCs w:val="26"/>
        </w:rPr>
        <w:tab/>
      </w:r>
      <w:r>
        <w:rPr>
          <w:sz w:val="26"/>
          <w:szCs w:val="26"/>
        </w:rPr>
        <w:t>(7 marks)</w:t>
      </w:r>
    </w:p>
    <w:p w:rsidR="00B51EAF" w:rsidRDefault="00B51EAF" w:rsidP="00ED28ED">
      <w:pPr>
        <w:ind w:left="720" w:hanging="720"/>
        <w:rPr>
          <w:sz w:val="26"/>
          <w:szCs w:val="26"/>
        </w:rPr>
      </w:pPr>
    </w:p>
    <w:p w:rsidR="00B51EAF" w:rsidRPr="000B4D92" w:rsidRDefault="00B51EAF" w:rsidP="00ED28ED">
      <w:pPr>
        <w:ind w:left="720" w:hanging="720"/>
        <w:rPr>
          <w:b/>
          <w:sz w:val="26"/>
          <w:szCs w:val="26"/>
        </w:rPr>
      </w:pPr>
      <w:r w:rsidRPr="000B4D92">
        <w:rPr>
          <w:b/>
          <w:sz w:val="26"/>
          <w:szCs w:val="26"/>
        </w:rPr>
        <w:t>QUESTION TWO: 20 MARKS</w:t>
      </w:r>
    </w:p>
    <w:p w:rsidR="00B51EAF" w:rsidRDefault="00B51EAF" w:rsidP="00ED28ED">
      <w:pPr>
        <w:ind w:left="720" w:hanging="720"/>
        <w:rPr>
          <w:sz w:val="26"/>
          <w:szCs w:val="26"/>
        </w:rPr>
      </w:pPr>
    </w:p>
    <w:p w:rsidR="00B51EAF" w:rsidRDefault="00B51EAF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Discuss the role of NEMA in environmental monitoring in Kenya.</w:t>
      </w:r>
    </w:p>
    <w:p w:rsidR="00B51EAF" w:rsidRDefault="00B51EAF" w:rsidP="00ED28ED">
      <w:pPr>
        <w:ind w:left="720" w:hanging="720"/>
        <w:rPr>
          <w:sz w:val="26"/>
          <w:szCs w:val="26"/>
        </w:rPr>
      </w:pPr>
    </w:p>
    <w:p w:rsidR="00B51EAF" w:rsidRPr="000B4D92" w:rsidRDefault="00B51EAF" w:rsidP="00ED28ED">
      <w:pPr>
        <w:ind w:left="720" w:hanging="720"/>
        <w:rPr>
          <w:b/>
          <w:sz w:val="26"/>
          <w:szCs w:val="26"/>
        </w:rPr>
      </w:pPr>
      <w:r w:rsidRPr="000B4D92">
        <w:rPr>
          <w:b/>
          <w:sz w:val="26"/>
          <w:szCs w:val="26"/>
        </w:rPr>
        <w:t>QUESTION THREE: 20 MARKS</w:t>
      </w:r>
    </w:p>
    <w:p w:rsidR="00B51EAF" w:rsidRDefault="00B51EAF" w:rsidP="00ED28ED">
      <w:pPr>
        <w:ind w:left="720" w:hanging="720"/>
        <w:rPr>
          <w:sz w:val="26"/>
          <w:szCs w:val="26"/>
        </w:rPr>
      </w:pPr>
    </w:p>
    <w:p w:rsidR="00B51EAF" w:rsidRDefault="00B51EAF" w:rsidP="00ED28ED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Discuss application of remote sensing in environmental monitoring.</w:t>
      </w:r>
    </w:p>
    <w:p w:rsidR="00B51EAF" w:rsidRDefault="00B51EAF" w:rsidP="00ED28ED">
      <w:pPr>
        <w:ind w:left="720" w:hanging="720"/>
        <w:rPr>
          <w:sz w:val="26"/>
          <w:szCs w:val="26"/>
        </w:rPr>
      </w:pPr>
    </w:p>
    <w:p w:rsidR="00B51EAF" w:rsidRPr="000B4D92" w:rsidRDefault="00B51EAF" w:rsidP="00ED28ED">
      <w:pPr>
        <w:ind w:left="720" w:hanging="720"/>
        <w:rPr>
          <w:b/>
          <w:sz w:val="26"/>
          <w:szCs w:val="26"/>
        </w:rPr>
      </w:pPr>
      <w:r w:rsidRPr="000B4D92">
        <w:rPr>
          <w:b/>
          <w:sz w:val="26"/>
          <w:szCs w:val="26"/>
        </w:rPr>
        <w:t>QUESTION FOUR: 20 MARKS</w:t>
      </w:r>
    </w:p>
    <w:p w:rsidR="00B51EAF" w:rsidRDefault="00B51EAF" w:rsidP="00ED28ED">
      <w:pPr>
        <w:ind w:left="720" w:hanging="720"/>
        <w:rPr>
          <w:sz w:val="26"/>
          <w:szCs w:val="26"/>
        </w:rPr>
      </w:pPr>
    </w:p>
    <w:p w:rsidR="00FF309F" w:rsidRDefault="00B51EAF" w:rsidP="000B4D92">
      <w:pPr>
        <w:ind w:left="720" w:hanging="720"/>
        <w:rPr>
          <w:b/>
          <w:sz w:val="26"/>
          <w:szCs w:val="26"/>
        </w:rPr>
      </w:pPr>
      <w:r>
        <w:rPr>
          <w:sz w:val="26"/>
          <w:szCs w:val="26"/>
        </w:rPr>
        <w:t xml:space="preserve">Human population growth is directly linked to </w:t>
      </w:r>
      <w:r w:rsidR="000B4D92">
        <w:rPr>
          <w:sz w:val="26"/>
          <w:szCs w:val="26"/>
        </w:rPr>
        <w:t>environmental population.  Discuss</w:t>
      </w:r>
    </w:p>
    <w:sectPr w:rsidR="00FF309F" w:rsidSect="002109FF">
      <w:footerReference w:type="default" r:id="rId8"/>
      <w:pgSz w:w="11907" w:h="16839" w:code="9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11" w:rsidRDefault="00FE7411" w:rsidP="00175A4C">
      <w:r>
        <w:separator/>
      </w:r>
    </w:p>
  </w:endnote>
  <w:endnote w:type="continuationSeparator" w:id="1">
    <w:p w:rsidR="00FE7411" w:rsidRDefault="00FE7411" w:rsidP="0017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199345"/>
      <w:docPartObj>
        <w:docPartGallery w:val="Page Numbers (Bottom of Page)"/>
        <w:docPartUnique/>
      </w:docPartObj>
    </w:sdtPr>
    <w:sdtContent>
      <w:p w:rsidR="005F1AB3" w:rsidRDefault="00DE6D33">
        <w:pPr>
          <w:pStyle w:val="Footer"/>
          <w:jc w:val="center"/>
        </w:pPr>
        <w:fldSimple w:instr=" PAGE   \* MERGEFORMAT ">
          <w:r w:rsidR="001C3125">
            <w:rPr>
              <w:noProof/>
            </w:rPr>
            <w:t>1</w:t>
          </w:r>
        </w:fldSimple>
      </w:p>
    </w:sdtContent>
  </w:sdt>
  <w:p w:rsidR="005F1AB3" w:rsidRDefault="005F1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11" w:rsidRDefault="00FE7411" w:rsidP="00175A4C">
      <w:r>
        <w:separator/>
      </w:r>
    </w:p>
  </w:footnote>
  <w:footnote w:type="continuationSeparator" w:id="1">
    <w:p w:rsidR="00FE7411" w:rsidRDefault="00FE7411" w:rsidP="00175A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5B7"/>
    <w:rsid w:val="000042E6"/>
    <w:rsid w:val="000108CC"/>
    <w:rsid w:val="0001256B"/>
    <w:rsid w:val="00012981"/>
    <w:rsid w:val="00024218"/>
    <w:rsid w:val="000447C3"/>
    <w:rsid w:val="00046DE6"/>
    <w:rsid w:val="000501F7"/>
    <w:rsid w:val="00051ED9"/>
    <w:rsid w:val="00051FB1"/>
    <w:rsid w:val="0005768E"/>
    <w:rsid w:val="00062202"/>
    <w:rsid w:val="00065D39"/>
    <w:rsid w:val="00072EAB"/>
    <w:rsid w:val="00076AA2"/>
    <w:rsid w:val="00084A12"/>
    <w:rsid w:val="000918DD"/>
    <w:rsid w:val="00094CBD"/>
    <w:rsid w:val="00096A2B"/>
    <w:rsid w:val="000A1998"/>
    <w:rsid w:val="000A59D1"/>
    <w:rsid w:val="000A7659"/>
    <w:rsid w:val="000B2739"/>
    <w:rsid w:val="000B4D92"/>
    <w:rsid w:val="000B7501"/>
    <w:rsid w:val="000C114B"/>
    <w:rsid w:val="000C407A"/>
    <w:rsid w:val="000C4E82"/>
    <w:rsid w:val="000C63E0"/>
    <w:rsid w:val="000C655A"/>
    <w:rsid w:val="000D28F8"/>
    <w:rsid w:val="000D2ECA"/>
    <w:rsid w:val="000D3C97"/>
    <w:rsid w:val="000D558D"/>
    <w:rsid w:val="000D5A03"/>
    <w:rsid w:val="000E1E2C"/>
    <w:rsid w:val="000E26B3"/>
    <w:rsid w:val="000E7D1F"/>
    <w:rsid w:val="000F2A2D"/>
    <w:rsid w:val="000F70B3"/>
    <w:rsid w:val="00101157"/>
    <w:rsid w:val="00102E3A"/>
    <w:rsid w:val="001037B1"/>
    <w:rsid w:val="001256E8"/>
    <w:rsid w:val="001266C0"/>
    <w:rsid w:val="00130E09"/>
    <w:rsid w:val="00135BA1"/>
    <w:rsid w:val="001370D6"/>
    <w:rsid w:val="00152038"/>
    <w:rsid w:val="00152909"/>
    <w:rsid w:val="00152F4F"/>
    <w:rsid w:val="001556D9"/>
    <w:rsid w:val="00162418"/>
    <w:rsid w:val="0016295A"/>
    <w:rsid w:val="00163188"/>
    <w:rsid w:val="00163ADA"/>
    <w:rsid w:val="00165372"/>
    <w:rsid w:val="00170179"/>
    <w:rsid w:val="00170E9E"/>
    <w:rsid w:val="001723FB"/>
    <w:rsid w:val="00175A4C"/>
    <w:rsid w:val="00175EB0"/>
    <w:rsid w:val="00187900"/>
    <w:rsid w:val="00194A28"/>
    <w:rsid w:val="001B2517"/>
    <w:rsid w:val="001C3125"/>
    <w:rsid w:val="001C3C73"/>
    <w:rsid w:val="001C6673"/>
    <w:rsid w:val="001E3A3D"/>
    <w:rsid w:val="001E56D5"/>
    <w:rsid w:val="001F6462"/>
    <w:rsid w:val="0020544E"/>
    <w:rsid w:val="002109FF"/>
    <w:rsid w:val="002155E1"/>
    <w:rsid w:val="00215CA1"/>
    <w:rsid w:val="00220AFC"/>
    <w:rsid w:val="00224117"/>
    <w:rsid w:val="0022504D"/>
    <w:rsid w:val="00230CE7"/>
    <w:rsid w:val="00230EBB"/>
    <w:rsid w:val="002314EE"/>
    <w:rsid w:val="00236A6A"/>
    <w:rsid w:val="00240414"/>
    <w:rsid w:val="002412F5"/>
    <w:rsid w:val="00245EB4"/>
    <w:rsid w:val="00245EC2"/>
    <w:rsid w:val="00250CD4"/>
    <w:rsid w:val="00251FCD"/>
    <w:rsid w:val="002539CF"/>
    <w:rsid w:val="00257A79"/>
    <w:rsid w:val="00261956"/>
    <w:rsid w:val="0026211A"/>
    <w:rsid w:val="002634A3"/>
    <w:rsid w:val="00264F50"/>
    <w:rsid w:val="00265357"/>
    <w:rsid w:val="00266930"/>
    <w:rsid w:val="002734B8"/>
    <w:rsid w:val="00276497"/>
    <w:rsid w:val="002813CF"/>
    <w:rsid w:val="002821D5"/>
    <w:rsid w:val="00292D4E"/>
    <w:rsid w:val="002945A4"/>
    <w:rsid w:val="00294BB0"/>
    <w:rsid w:val="00296828"/>
    <w:rsid w:val="002A2850"/>
    <w:rsid w:val="002A480F"/>
    <w:rsid w:val="002A4E20"/>
    <w:rsid w:val="002B148B"/>
    <w:rsid w:val="002B3D83"/>
    <w:rsid w:val="002C2820"/>
    <w:rsid w:val="002C3660"/>
    <w:rsid w:val="002C3F59"/>
    <w:rsid w:val="002D1B5B"/>
    <w:rsid w:val="002D69AA"/>
    <w:rsid w:val="002E1BA5"/>
    <w:rsid w:val="002E35DD"/>
    <w:rsid w:val="002E6A2E"/>
    <w:rsid w:val="002F60E5"/>
    <w:rsid w:val="00300C19"/>
    <w:rsid w:val="00304AFD"/>
    <w:rsid w:val="0030551F"/>
    <w:rsid w:val="0030713B"/>
    <w:rsid w:val="003179C1"/>
    <w:rsid w:val="00325EDD"/>
    <w:rsid w:val="00346655"/>
    <w:rsid w:val="00350BDB"/>
    <w:rsid w:val="0035185F"/>
    <w:rsid w:val="00353202"/>
    <w:rsid w:val="0036157A"/>
    <w:rsid w:val="003622CD"/>
    <w:rsid w:val="00363092"/>
    <w:rsid w:val="00364129"/>
    <w:rsid w:val="0036430E"/>
    <w:rsid w:val="00383E57"/>
    <w:rsid w:val="00386D05"/>
    <w:rsid w:val="00390762"/>
    <w:rsid w:val="003944CA"/>
    <w:rsid w:val="003A175E"/>
    <w:rsid w:val="003A4044"/>
    <w:rsid w:val="003A438C"/>
    <w:rsid w:val="003A4468"/>
    <w:rsid w:val="003A7C3A"/>
    <w:rsid w:val="003B4DBA"/>
    <w:rsid w:val="003C46CB"/>
    <w:rsid w:val="003C6D65"/>
    <w:rsid w:val="003D0198"/>
    <w:rsid w:val="003D43B1"/>
    <w:rsid w:val="003E0DC8"/>
    <w:rsid w:val="003E1F28"/>
    <w:rsid w:val="003F1879"/>
    <w:rsid w:val="003F5CAC"/>
    <w:rsid w:val="003F710E"/>
    <w:rsid w:val="00410EB6"/>
    <w:rsid w:val="00415E8D"/>
    <w:rsid w:val="004172E9"/>
    <w:rsid w:val="00421D8B"/>
    <w:rsid w:val="00435434"/>
    <w:rsid w:val="004419AB"/>
    <w:rsid w:val="00444013"/>
    <w:rsid w:val="00455071"/>
    <w:rsid w:val="004650B9"/>
    <w:rsid w:val="004676B5"/>
    <w:rsid w:val="00471066"/>
    <w:rsid w:val="00487FC4"/>
    <w:rsid w:val="00490940"/>
    <w:rsid w:val="004940C2"/>
    <w:rsid w:val="004A4A41"/>
    <w:rsid w:val="004A7532"/>
    <w:rsid w:val="004A7562"/>
    <w:rsid w:val="004B544B"/>
    <w:rsid w:val="004C1AD5"/>
    <w:rsid w:val="004C6D51"/>
    <w:rsid w:val="004D45EF"/>
    <w:rsid w:val="004E1A2C"/>
    <w:rsid w:val="004E47E7"/>
    <w:rsid w:val="004E67FC"/>
    <w:rsid w:val="004F1095"/>
    <w:rsid w:val="004F4FBA"/>
    <w:rsid w:val="004F5F4B"/>
    <w:rsid w:val="00502ECC"/>
    <w:rsid w:val="00505BAE"/>
    <w:rsid w:val="0050609F"/>
    <w:rsid w:val="005067D7"/>
    <w:rsid w:val="005112AF"/>
    <w:rsid w:val="00512AB1"/>
    <w:rsid w:val="00515149"/>
    <w:rsid w:val="00516A7F"/>
    <w:rsid w:val="005208E3"/>
    <w:rsid w:val="00522A38"/>
    <w:rsid w:val="00526A51"/>
    <w:rsid w:val="005308E1"/>
    <w:rsid w:val="0053110A"/>
    <w:rsid w:val="005336FB"/>
    <w:rsid w:val="0053459B"/>
    <w:rsid w:val="00543D00"/>
    <w:rsid w:val="00544E73"/>
    <w:rsid w:val="00545701"/>
    <w:rsid w:val="00554AA3"/>
    <w:rsid w:val="00555075"/>
    <w:rsid w:val="00556FD2"/>
    <w:rsid w:val="005633FF"/>
    <w:rsid w:val="00564A6D"/>
    <w:rsid w:val="00564AE9"/>
    <w:rsid w:val="005672EF"/>
    <w:rsid w:val="0057149E"/>
    <w:rsid w:val="005716A9"/>
    <w:rsid w:val="00577F13"/>
    <w:rsid w:val="005820C3"/>
    <w:rsid w:val="00591569"/>
    <w:rsid w:val="00592E85"/>
    <w:rsid w:val="00594E9E"/>
    <w:rsid w:val="005A28A2"/>
    <w:rsid w:val="005A625E"/>
    <w:rsid w:val="005B02C3"/>
    <w:rsid w:val="005B3927"/>
    <w:rsid w:val="005B63D4"/>
    <w:rsid w:val="005B684B"/>
    <w:rsid w:val="005B73E4"/>
    <w:rsid w:val="005B7954"/>
    <w:rsid w:val="005C2F38"/>
    <w:rsid w:val="005C5A49"/>
    <w:rsid w:val="005C63FD"/>
    <w:rsid w:val="005D15F8"/>
    <w:rsid w:val="005D41D4"/>
    <w:rsid w:val="005E5EDD"/>
    <w:rsid w:val="005F1AB3"/>
    <w:rsid w:val="005F224A"/>
    <w:rsid w:val="005F3273"/>
    <w:rsid w:val="005F34F2"/>
    <w:rsid w:val="005F663C"/>
    <w:rsid w:val="00610B7D"/>
    <w:rsid w:val="00612B91"/>
    <w:rsid w:val="00614D7A"/>
    <w:rsid w:val="006153BD"/>
    <w:rsid w:val="00615992"/>
    <w:rsid w:val="006179D9"/>
    <w:rsid w:val="006222E7"/>
    <w:rsid w:val="006235B7"/>
    <w:rsid w:val="00623A1B"/>
    <w:rsid w:val="00630025"/>
    <w:rsid w:val="00633862"/>
    <w:rsid w:val="006347AC"/>
    <w:rsid w:val="006745BD"/>
    <w:rsid w:val="006774C7"/>
    <w:rsid w:val="00682FA4"/>
    <w:rsid w:val="00683D77"/>
    <w:rsid w:val="0069319A"/>
    <w:rsid w:val="006958AE"/>
    <w:rsid w:val="006964B1"/>
    <w:rsid w:val="006A2252"/>
    <w:rsid w:val="006A692A"/>
    <w:rsid w:val="006A7EB9"/>
    <w:rsid w:val="006B02BA"/>
    <w:rsid w:val="006B062B"/>
    <w:rsid w:val="006B35B5"/>
    <w:rsid w:val="006B3FC3"/>
    <w:rsid w:val="006B42E7"/>
    <w:rsid w:val="006C691B"/>
    <w:rsid w:val="006E366D"/>
    <w:rsid w:val="006E6639"/>
    <w:rsid w:val="006E7399"/>
    <w:rsid w:val="006F78B5"/>
    <w:rsid w:val="00701FA1"/>
    <w:rsid w:val="00702B80"/>
    <w:rsid w:val="0070349C"/>
    <w:rsid w:val="00707341"/>
    <w:rsid w:val="007110C7"/>
    <w:rsid w:val="00714DB9"/>
    <w:rsid w:val="00723A9E"/>
    <w:rsid w:val="007260C2"/>
    <w:rsid w:val="007268CE"/>
    <w:rsid w:val="00735D9D"/>
    <w:rsid w:val="007479B2"/>
    <w:rsid w:val="00747EA4"/>
    <w:rsid w:val="00751057"/>
    <w:rsid w:val="00753760"/>
    <w:rsid w:val="00756840"/>
    <w:rsid w:val="00757972"/>
    <w:rsid w:val="00760179"/>
    <w:rsid w:val="00765F3D"/>
    <w:rsid w:val="00772AB8"/>
    <w:rsid w:val="0077581A"/>
    <w:rsid w:val="00785A93"/>
    <w:rsid w:val="00792478"/>
    <w:rsid w:val="0079333C"/>
    <w:rsid w:val="007951B6"/>
    <w:rsid w:val="007973ED"/>
    <w:rsid w:val="00797827"/>
    <w:rsid w:val="007A0767"/>
    <w:rsid w:val="007A25C1"/>
    <w:rsid w:val="007B2DA3"/>
    <w:rsid w:val="007B3BDF"/>
    <w:rsid w:val="007B7023"/>
    <w:rsid w:val="007C0499"/>
    <w:rsid w:val="007C4A4C"/>
    <w:rsid w:val="007C54E4"/>
    <w:rsid w:val="007C5BD8"/>
    <w:rsid w:val="007D2EB0"/>
    <w:rsid w:val="007D64A5"/>
    <w:rsid w:val="007E061E"/>
    <w:rsid w:val="007E2444"/>
    <w:rsid w:val="007E7218"/>
    <w:rsid w:val="007F0777"/>
    <w:rsid w:val="00801588"/>
    <w:rsid w:val="008037D6"/>
    <w:rsid w:val="0080723B"/>
    <w:rsid w:val="008252DD"/>
    <w:rsid w:val="00831587"/>
    <w:rsid w:val="008315E5"/>
    <w:rsid w:val="00837000"/>
    <w:rsid w:val="00840D7F"/>
    <w:rsid w:val="00844E0F"/>
    <w:rsid w:val="00851E6D"/>
    <w:rsid w:val="00854589"/>
    <w:rsid w:val="0085606E"/>
    <w:rsid w:val="00856D90"/>
    <w:rsid w:val="00861828"/>
    <w:rsid w:val="00863093"/>
    <w:rsid w:val="00866701"/>
    <w:rsid w:val="00866794"/>
    <w:rsid w:val="008709E2"/>
    <w:rsid w:val="0088259F"/>
    <w:rsid w:val="00892880"/>
    <w:rsid w:val="008958FB"/>
    <w:rsid w:val="008A54D6"/>
    <w:rsid w:val="008B09E0"/>
    <w:rsid w:val="008B2645"/>
    <w:rsid w:val="008B7D1D"/>
    <w:rsid w:val="008C533A"/>
    <w:rsid w:val="008D0893"/>
    <w:rsid w:val="008D2D44"/>
    <w:rsid w:val="008D35C7"/>
    <w:rsid w:val="008D669B"/>
    <w:rsid w:val="008D6E7B"/>
    <w:rsid w:val="008D74D3"/>
    <w:rsid w:val="008D79AC"/>
    <w:rsid w:val="008D7B25"/>
    <w:rsid w:val="008E1B2B"/>
    <w:rsid w:val="008E35E3"/>
    <w:rsid w:val="008E3CE5"/>
    <w:rsid w:val="008F495D"/>
    <w:rsid w:val="008F69D8"/>
    <w:rsid w:val="009036D7"/>
    <w:rsid w:val="00906E9E"/>
    <w:rsid w:val="00911711"/>
    <w:rsid w:val="009120EE"/>
    <w:rsid w:val="00912413"/>
    <w:rsid w:val="0092163A"/>
    <w:rsid w:val="00923F14"/>
    <w:rsid w:val="00925108"/>
    <w:rsid w:val="00925D82"/>
    <w:rsid w:val="00925DC7"/>
    <w:rsid w:val="00927556"/>
    <w:rsid w:val="009300AC"/>
    <w:rsid w:val="00934A56"/>
    <w:rsid w:val="0093561D"/>
    <w:rsid w:val="009364F3"/>
    <w:rsid w:val="00937350"/>
    <w:rsid w:val="009421A9"/>
    <w:rsid w:val="00953D36"/>
    <w:rsid w:val="009553C8"/>
    <w:rsid w:val="0095672E"/>
    <w:rsid w:val="009673B7"/>
    <w:rsid w:val="009838B8"/>
    <w:rsid w:val="00983BBB"/>
    <w:rsid w:val="0098405A"/>
    <w:rsid w:val="0099032E"/>
    <w:rsid w:val="00991AD7"/>
    <w:rsid w:val="009942A1"/>
    <w:rsid w:val="009A1B75"/>
    <w:rsid w:val="009A7241"/>
    <w:rsid w:val="009A72C3"/>
    <w:rsid w:val="009A7B9B"/>
    <w:rsid w:val="009B168B"/>
    <w:rsid w:val="009B2C1C"/>
    <w:rsid w:val="009B57FC"/>
    <w:rsid w:val="009B658A"/>
    <w:rsid w:val="009C4467"/>
    <w:rsid w:val="009C55CC"/>
    <w:rsid w:val="009D7CDE"/>
    <w:rsid w:val="009E23D1"/>
    <w:rsid w:val="009E2A68"/>
    <w:rsid w:val="009E47C3"/>
    <w:rsid w:val="009E7774"/>
    <w:rsid w:val="009E7A68"/>
    <w:rsid w:val="009F37EC"/>
    <w:rsid w:val="009F40CB"/>
    <w:rsid w:val="009F4D98"/>
    <w:rsid w:val="009F79A8"/>
    <w:rsid w:val="00A06BC3"/>
    <w:rsid w:val="00A1110D"/>
    <w:rsid w:val="00A2492C"/>
    <w:rsid w:val="00A36C13"/>
    <w:rsid w:val="00A444C2"/>
    <w:rsid w:val="00A46F4E"/>
    <w:rsid w:val="00A51508"/>
    <w:rsid w:val="00A626FF"/>
    <w:rsid w:val="00A629BF"/>
    <w:rsid w:val="00A62E5F"/>
    <w:rsid w:val="00A633F8"/>
    <w:rsid w:val="00A65EFB"/>
    <w:rsid w:val="00A73012"/>
    <w:rsid w:val="00A734FB"/>
    <w:rsid w:val="00A73767"/>
    <w:rsid w:val="00A7502E"/>
    <w:rsid w:val="00A76959"/>
    <w:rsid w:val="00A76D28"/>
    <w:rsid w:val="00A77CF6"/>
    <w:rsid w:val="00A846B5"/>
    <w:rsid w:val="00A868EC"/>
    <w:rsid w:val="00A9750D"/>
    <w:rsid w:val="00AA5A75"/>
    <w:rsid w:val="00AB01FF"/>
    <w:rsid w:val="00AB2748"/>
    <w:rsid w:val="00AC07F3"/>
    <w:rsid w:val="00AC354C"/>
    <w:rsid w:val="00AC5A74"/>
    <w:rsid w:val="00AD153B"/>
    <w:rsid w:val="00AD2B3D"/>
    <w:rsid w:val="00AD4E22"/>
    <w:rsid w:val="00AE2FC5"/>
    <w:rsid w:val="00AE40BB"/>
    <w:rsid w:val="00AE565D"/>
    <w:rsid w:val="00AE7E5F"/>
    <w:rsid w:val="00AF24ED"/>
    <w:rsid w:val="00AF4D6F"/>
    <w:rsid w:val="00AF608F"/>
    <w:rsid w:val="00B028E8"/>
    <w:rsid w:val="00B04766"/>
    <w:rsid w:val="00B07F3B"/>
    <w:rsid w:val="00B155D3"/>
    <w:rsid w:val="00B24558"/>
    <w:rsid w:val="00B26A1F"/>
    <w:rsid w:val="00B26A31"/>
    <w:rsid w:val="00B2742B"/>
    <w:rsid w:val="00B31A4E"/>
    <w:rsid w:val="00B31D8F"/>
    <w:rsid w:val="00B321CD"/>
    <w:rsid w:val="00B36119"/>
    <w:rsid w:val="00B37D7C"/>
    <w:rsid w:val="00B42BAD"/>
    <w:rsid w:val="00B443B1"/>
    <w:rsid w:val="00B50796"/>
    <w:rsid w:val="00B51EAF"/>
    <w:rsid w:val="00B5206E"/>
    <w:rsid w:val="00B54154"/>
    <w:rsid w:val="00B606F7"/>
    <w:rsid w:val="00B61DA4"/>
    <w:rsid w:val="00B71740"/>
    <w:rsid w:val="00B77ABE"/>
    <w:rsid w:val="00B8465E"/>
    <w:rsid w:val="00B86FD7"/>
    <w:rsid w:val="00B87220"/>
    <w:rsid w:val="00BA1648"/>
    <w:rsid w:val="00BA4BD7"/>
    <w:rsid w:val="00BA5EEE"/>
    <w:rsid w:val="00BA7924"/>
    <w:rsid w:val="00BB5BD7"/>
    <w:rsid w:val="00BB65BE"/>
    <w:rsid w:val="00BC350C"/>
    <w:rsid w:val="00BC3E79"/>
    <w:rsid w:val="00BC540B"/>
    <w:rsid w:val="00BC6F6B"/>
    <w:rsid w:val="00BE1D67"/>
    <w:rsid w:val="00BE2879"/>
    <w:rsid w:val="00BF31C0"/>
    <w:rsid w:val="00BF7E7A"/>
    <w:rsid w:val="00C019C1"/>
    <w:rsid w:val="00C10129"/>
    <w:rsid w:val="00C12C75"/>
    <w:rsid w:val="00C15B63"/>
    <w:rsid w:val="00C16B6A"/>
    <w:rsid w:val="00C33312"/>
    <w:rsid w:val="00C41FF6"/>
    <w:rsid w:val="00C428C4"/>
    <w:rsid w:val="00C42C06"/>
    <w:rsid w:val="00C4636B"/>
    <w:rsid w:val="00C52429"/>
    <w:rsid w:val="00C55A28"/>
    <w:rsid w:val="00C55B60"/>
    <w:rsid w:val="00C577F5"/>
    <w:rsid w:val="00C62084"/>
    <w:rsid w:val="00C635B9"/>
    <w:rsid w:val="00C64F77"/>
    <w:rsid w:val="00C81A08"/>
    <w:rsid w:val="00C865CF"/>
    <w:rsid w:val="00C929B9"/>
    <w:rsid w:val="00C965AD"/>
    <w:rsid w:val="00C96DD7"/>
    <w:rsid w:val="00C96E76"/>
    <w:rsid w:val="00CA14C5"/>
    <w:rsid w:val="00CA3509"/>
    <w:rsid w:val="00CA3F87"/>
    <w:rsid w:val="00CB56D9"/>
    <w:rsid w:val="00CC0C09"/>
    <w:rsid w:val="00CC16A0"/>
    <w:rsid w:val="00CC1C0F"/>
    <w:rsid w:val="00CC5C2C"/>
    <w:rsid w:val="00CC7669"/>
    <w:rsid w:val="00CD4450"/>
    <w:rsid w:val="00CD4CB1"/>
    <w:rsid w:val="00CD5A01"/>
    <w:rsid w:val="00CE1C18"/>
    <w:rsid w:val="00CE1DF5"/>
    <w:rsid w:val="00CE3425"/>
    <w:rsid w:val="00D03FD5"/>
    <w:rsid w:val="00D04420"/>
    <w:rsid w:val="00D111B9"/>
    <w:rsid w:val="00D12CD3"/>
    <w:rsid w:val="00D23FFF"/>
    <w:rsid w:val="00D25744"/>
    <w:rsid w:val="00D26CE5"/>
    <w:rsid w:val="00D32BD8"/>
    <w:rsid w:val="00D33717"/>
    <w:rsid w:val="00D34AAE"/>
    <w:rsid w:val="00D36E49"/>
    <w:rsid w:val="00D4602A"/>
    <w:rsid w:val="00D46DAB"/>
    <w:rsid w:val="00D577CC"/>
    <w:rsid w:val="00D62844"/>
    <w:rsid w:val="00D707A9"/>
    <w:rsid w:val="00D7469F"/>
    <w:rsid w:val="00D842F2"/>
    <w:rsid w:val="00D90F73"/>
    <w:rsid w:val="00D93C4C"/>
    <w:rsid w:val="00D93EBA"/>
    <w:rsid w:val="00D974F6"/>
    <w:rsid w:val="00D976E8"/>
    <w:rsid w:val="00DA0032"/>
    <w:rsid w:val="00DA1815"/>
    <w:rsid w:val="00DA4708"/>
    <w:rsid w:val="00DA5D9C"/>
    <w:rsid w:val="00DB48ED"/>
    <w:rsid w:val="00DC2617"/>
    <w:rsid w:val="00DD624E"/>
    <w:rsid w:val="00DE0820"/>
    <w:rsid w:val="00DE1CB8"/>
    <w:rsid w:val="00DE4EB2"/>
    <w:rsid w:val="00DE6D33"/>
    <w:rsid w:val="00DE79DE"/>
    <w:rsid w:val="00DF06BB"/>
    <w:rsid w:val="00DF0AFF"/>
    <w:rsid w:val="00DF3507"/>
    <w:rsid w:val="00DF5A62"/>
    <w:rsid w:val="00E00AD6"/>
    <w:rsid w:val="00E0111C"/>
    <w:rsid w:val="00E10F7A"/>
    <w:rsid w:val="00E262C5"/>
    <w:rsid w:val="00E26DC4"/>
    <w:rsid w:val="00E351FF"/>
    <w:rsid w:val="00E370DD"/>
    <w:rsid w:val="00E43384"/>
    <w:rsid w:val="00E44187"/>
    <w:rsid w:val="00E44F76"/>
    <w:rsid w:val="00E46E4C"/>
    <w:rsid w:val="00E47823"/>
    <w:rsid w:val="00E503F6"/>
    <w:rsid w:val="00E51EF5"/>
    <w:rsid w:val="00E6034C"/>
    <w:rsid w:val="00E6232E"/>
    <w:rsid w:val="00E644BE"/>
    <w:rsid w:val="00E64680"/>
    <w:rsid w:val="00E66E5A"/>
    <w:rsid w:val="00E7004E"/>
    <w:rsid w:val="00E74CC4"/>
    <w:rsid w:val="00E8428B"/>
    <w:rsid w:val="00E86223"/>
    <w:rsid w:val="00E961B4"/>
    <w:rsid w:val="00EA2F35"/>
    <w:rsid w:val="00EA42B9"/>
    <w:rsid w:val="00EA4729"/>
    <w:rsid w:val="00EA791E"/>
    <w:rsid w:val="00EA7E96"/>
    <w:rsid w:val="00EB0EEB"/>
    <w:rsid w:val="00EB17CD"/>
    <w:rsid w:val="00EB2C35"/>
    <w:rsid w:val="00EB2E4C"/>
    <w:rsid w:val="00EB512F"/>
    <w:rsid w:val="00EC13B3"/>
    <w:rsid w:val="00EC3190"/>
    <w:rsid w:val="00EC3BC4"/>
    <w:rsid w:val="00EC6286"/>
    <w:rsid w:val="00ED017E"/>
    <w:rsid w:val="00ED19F0"/>
    <w:rsid w:val="00ED28ED"/>
    <w:rsid w:val="00ED6424"/>
    <w:rsid w:val="00ED7E29"/>
    <w:rsid w:val="00EE39A0"/>
    <w:rsid w:val="00EF5F88"/>
    <w:rsid w:val="00EF6CD4"/>
    <w:rsid w:val="00F02DDE"/>
    <w:rsid w:val="00F03CCC"/>
    <w:rsid w:val="00F11DCE"/>
    <w:rsid w:val="00F251FE"/>
    <w:rsid w:val="00F262D8"/>
    <w:rsid w:val="00F3029D"/>
    <w:rsid w:val="00F3300C"/>
    <w:rsid w:val="00F3687D"/>
    <w:rsid w:val="00F37E53"/>
    <w:rsid w:val="00F405E0"/>
    <w:rsid w:val="00F4493A"/>
    <w:rsid w:val="00F47013"/>
    <w:rsid w:val="00F52CDA"/>
    <w:rsid w:val="00F54A05"/>
    <w:rsid w:val="00F54FD3"/>
    <w:rsid w:val="00F55307"/>
    <w:rsid w:val="00F63296"/>
    <w:rsid w:val="00F65D7B"/>
    <w:rsid w:val="00F677C9"/>
    <w:rsid w:val="00F70AAA"/>
    <w:rsid w:val="00F7787A"/>
    <w:rsid w:val="00F806FC"/>
    <w:rsid w:val="00F813A2"/>
    <w:rsid w:val="00F860B1"/>
    <w:rsid w:val="00F93BF4"/>
    <w:rsid w:val="00F9400F"/>
    <w:rsid w:val="00F96E4E"/>
    <w:rsid w:val="00F96EE2"/>
    <w:rsid w:val="00FA2EDF"/>
    <w:rsid w:val="00FA5443"/>
    <w:rsid w:val="00FA77D1"/>
    <w:rsid w:val="00FB4677"/>
    <w:rsid w:val="00FC31E0"/>
    <w:rsid w:val="00FC332D"/>
    <w:rsid w:val="00FC7E18"/>
    <w:rsid w:val="00FD786F"/>
    <w:rsid w:val="00FE2124"/>
    <w:rsid w:val="00FE4505"/>
    <w:rsid w:val="00FE7411"/>
    <w:rsid w:val="00FF15C1"/>
    <w:rsid w:val="00FF1A1B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235B7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6235B7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5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A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A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4883-84F7-4781-8429-F8060CB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0T12:19:00Z</cp:lastPrinted>
  <dcterms:created xsi:type="dcterms:W3CDTF">2021-10-10T18:31:00Z</dcterms:created>
  <dcterms:modified xsi:type="dcterms:W3CDTF">2021-10-10T18:35:00Z</dcterms:modified>
</cp:coreProperties>
</file>